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352-2021-QJEO-Q_10742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河北中信防腐工程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邯郸市107国道飞机场路口东侧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邯郸市107国道飞机场路口东侧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监查2;E:监查2;O:监查2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资质范围内防水防腐（含金属与非金属耐材喷涂、复合材料应用）保温工程专业承包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E:资质范围内防水防腐（含金属与非金属耐材喷涂、复合材料应用）保温工程专业承包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资质范围内防水防腐（含金属与非金属耐材喷涂、复合材料应用）保温工程专业承包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、李俐,骆海燕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1-30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9020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803667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